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07E1" w14:textId="7A53E398" w:rsidR="00EF7908" w:rsidRPr="00516B6C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8"/>
          <w:szCs w:val="28"/>
        </w:rPr>
      </w:pPr>
      <w:r w:rsidRPr="00516B6C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>FULL CIRCLE</w:t>
      </w:r>
      <w:r w:rsidR="00CE0849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 xml:space="preserve"> FARM </w:t>
      </w:r>
      <w:r w:rsidR="000A0815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 xml:space="preserve">FALL </w:t>
      </w:r>
      <w:r w:rsidR="00CE0849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 xml:space="preserve">HORSE </w:t>
      </w:r>
      <w:r w:rsidR="00C63EC6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>SHOW</w:t>
      </w:r>
    </w:p>
    <w:p w14:paraId="66D7B43B" w14:textId="00AD1C85" w:rsidR="00242582" w:rsidRDefault="001906CC" w:rsidP="00F656DC">
      <w:pPr>
        <w:autoSpaceDE w:val="0"/>
        <w:autoSpaceDN w:val="0"/>
        <w:adjustRightInd w:val="0"/>
        <w:rPr>
          <w:rFonts w:ascii="Times New Roman" w:hAnsi="Times New Roman"/>
          <w:color w:val="000000"/>
          <w:w w:val="100"/>
          <w:sz w:val="24"/>
          <w:szCs w:val="24"/>
        </w:rPr>
      </w:pPr>
      <w:r w:rsidRPr="00516B6C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 xml:space="preserve">           </w:t>
      </w:r>
      <w:r w:rsidR="00F656DC" w:rsidRPr="00516B6C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 xml:space="preserve">  </w:t>
      </w:r>
      <w:r w:rsidR="0020683F" w:rsidRPr="00516B6C">
        <w:rPr>
          <w:rFonts w:ascii="Times New Roman" w:hAnsi="Times New Roman"/>
          <w:b/>
          <w:bCs/>
          <w:color w:val="000000"/>
          <w:w w:val="100"/>
          <w:sz w:val="28"/>
          <w:szCs w:val="28"/>
        </w:rPr>
        <w:t xml:space="preserve">   </w:t>
      </w:r>
      <w:r w:rsidR="00784FEB">
        <w:rPr>
          <w:rFonts w:ascii="Times New Roman" w:hAnsi="Times New Roman"/>
          <w:b/>
          <w:color w:val="000000"/>
          <w:w w:val="100"/>
          <w:sz w:val="28"/>
          <w:szCs w:val="28"/>
        </w:rPr>
        <w:t>November</w:t>
      </w:r>
      <w:r w:rsidR="00C63EC6">
        <w:rPr>
          <w:rFonts w:ascii="Times New Roman" w:hAnsi="Times New Roman"/>
          <w:b/>
          <w:color w:val="000000"/>
          <w:w w:val="100"/>
          <w:sz w:val="28"/>
          <w:szCs w:val="28"/>
        </w:rPr>
        <w:t xml:space="preserve"> </w:t>
      </w:r>
      <w:r w:rsidR="009C6899">
        <w:rPr>
          <w:rFonts w:ascii="Times New Roman" w:hAnsi="Times New Roman"/>
          <w:b/>
          <w:color w:val="000000"/>
          <w:w w:val="100"/>
          <w:sz w:val="28"/>
          <w:szCs w:val="28"/>
        </w:rPr>
        <w:t xml:space="preserve"> </w:t>
      </w:r>
      <w:r w:rsidR="00C63EC6">
        <w:rPr>
          <w:rFonts w:ascii="Times New Roman" w:hAnsi="Times New Roman"/>
          <w:b/>
          <w:color w:val="000000"/>
          <w:w w:val="100"/>
          <w:sz w:val="28"/>
          <w:szCs w:val="28"/>
        </w:rPr>
        <w:t>9</w:t>
      </w:r>
      <w:r w:rsidR="00784FEB">
        <w:rPr>
          <w:rFonts w:ascii="Times New Roman" w:hAnsi="Times New Roman"/>
          <w:b/>
          <w:color w:val="000000"/>
          <w:w w:val="100"/>
          <w:sz w:val="28"/>
          <w:szCs w:val="28"/>
        </w:rPr>
        <w:t xml:space="preserve">, </w:t>
      </w:r>
      <w:r w:rsidR="009C6899">
        <w:rPr>
          <w:rFonts w:ascii="Times New Roman" w:hAnsi="Times New Roman"/>
          <w:b/>
          <w:color w:val="000000"/>
          <w:w w:val="100"/>
          <w:sz w:val="28"/>
          <w:szCs w:val="28"/>
        </w:rPr>
        <w:t xml:space="preserve"> </w:t>
      </w:r>
      <w:r w:rsidR="00784FEB">
        <w:rPr>
          <w:rFonts w:ascii="Times New Roman" w:hAnsi="Times New Roman"/>
          <w:b/>
          <w:color w:val="000000"/>
          <w:w w:val="100"/>
          <w:sz w:val="28"/>
          <w:szCs w:val="28"/>
        </w:rPr>
        <w:t>202</w:t>
      </w:r>
      <w:r w:rsidR="00C63EC6">
        <w:rPr>
          <w:rFonts w:ascii="Times New Roman" w:hAnsi="Times New Roman"/>
          <w:b/>
          <w:color w:val="000000"/>
          <w:w w:val="100"/>
          <w:sz w:val="28"/>
          <w:szCs w:val="28"/>
        </w:rPr>
        <w:t>5</w:t>
      </w:r>
    </w:p>
    <w:p w14:paraId="7E262453" w14:textId="77777777" w:rsidR="00D34093" w:rsidRPr="00CC4016" w:rsidRDefault="00282EE3" w:rsidP="00F656D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w w:val="100"/>
          <w:sz w:val="24"/>
          <w:szCs w:val="24"/>
        </w:rPr>
      </w:pPr>
      <w:r w:rsidRPr="00CC4016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Pre-Entries to: </w:t>
      </w:r>
    </w:p>
    <w:p w14:paraId="7C2A2082" w14:textId="57D0922A" w:rsidR="00C96063" w:rsidRPr="00CC4016" w:rsidRDefault="00F656DC" w:rsidP="00F656DC">
      <w:pPr>
        <w:autoSpaceDE w:val="0"/>
        <w:autoSpaceDN w:val="0"/>
        <w:adjustRightInd w:val="0"/>
        <w:rPr>
          <w:rFonts w:asciiTheme="minorHAnsi" w:hAnsiTheme="minorHAnsi" w:cstheme="minorHAnsi"/>
          <w:w w:val="100"/>
          <w:sz w:val="24"/>
          <w:szCs w:val="24"/>
        </w:rPr>
      </w:pPr>
      <w:r w:rsidRPr="00CC4016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 </w:t>
      </w:r>
      <w:r w:rsidR="00231EED" w:rsidRPr="00CC4016">
        <w:rPr>
          <w:rFonts w:asciiTheme="minorHAnsi" w:hAnsiTheme="minorHAnsi" w:cstheme="minorHAnsi"/>
          <w:color w:val="000000"/>
          <w:w w:val="100"/>
          <w:sz w:val="24"/>
          <w:szCs w:val="24"/>
        </w:rPr>
        <w:t>Dianne Kuzmickas</w:t>
      </w:r>
      <w:r w:rsidR="00074D40" w:rsidRPr="00CC4016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 </w:t>
      </w:r>
      <w:r w:rsidR="00074D40" w:rsidRPr="00CC4016">
        <w:rPr>
          <w:rFonts w:asciiTheme="minorHAnsi" w:hAnsiTheme="minorHAnsi" w:cstheme="minorHAnsi"/>
          <w:w w:val="100"/>
          <w:sz w:val="24"/>
          <w:szCs w:val="24"/>
        </w:rPr>
        <w:t>860-</w:t>
      </w:r>
      <w:r w:rsidR="00231EED" w:rsidRPr="00CC4016">
        <w:rPr>
          <w:rFonts w:asciiTheme="minorHAnsi" w:hAnsiTheme="minorHAnsi" w:cstheme="minorHAnsi"/>
          <w:w w:val="100"/>
          <w:sz w:val="24"/>
          <w:szCs w:val="24"/>
        </w:rPr>
        <w:t>798-1749</w:t>
      </w:r>
      <w:r w:rsidR="00C63EC6" w:rsidRPr="00CC4016">
        <w:rPr>
          <w:rFonts w:asciiTheme="minorHAnsi" w:hAnsiTheme="minorHAnsi" w:cstheme="minorHAnsi"/>
          <w:w w:val="100"/>
          <w:sz w:val="24"/>
          <w:szCs w:val="24"/>
        </w:rPr>
        <w:t xml:space="preserve">  (Text)</w:t>
      </w:r>
    </w:p>
    <w:p w14:paraId="772E1CB3" w14:textId="6D1916B2" w:rsidR="00231EED" w:rsidRPr="00CC4016" w:rsidRDefault="00F656DC" w:rsidP="00F656D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w w:val="100"/>
          <w:sz w:val="24"/>
          <w:szCs w:val="24"/>
        </w:rPr>
      </w:pPr>
      <w:r w:rsidRPr="00CC4016">
        <w:rPr>
          <w:rFonts w:asciiTheme="minorHAnsi" w:hAnsiTheme="minorHAnsi" w:cstheme="minorHAnsi"/>
          <w:color w:val="000000"/>
          <w:w w:val="100"/>
          <w:sz w:val="24"/>
          <w:szCs w:val="24"/>
        </w:rPr>
        <w:t xml:space="preserve"> email:</w:t>
      </w:r>
      <w:r w:rsidR="00231EED" w:rsidRPr="00CC4016">
        <w:rPr>
          <w:rFonts w:asciiTheme="minorHAnsi" w:hAnsiTheme="minorHAnsi" w:cstheme="minorHAnsi"/>
          <w:sz w:val="24"/>
          <w:szCs w:val="24"/>
        </w:rPr>
        <w:t xml:space="preserve"> d</w:t>
      </w:r>
      <w:r w:rsidR="001906CC" w:rsidRPr="00CC4016">
        <w:rPr>
          <w:rFonts w:asciiTheme="minorHAnsi" w:hAnsiTheme="minorHAnsi" w:cstheme="minorHAnsi"/>
          <w:sz w:val="24"/>
          <w:szCs w:val="24"/>
        </w:rPr>
        <w:t>k</w:t>
      </w:r>
      <w:r w:rsidR="00231EED" w:rsidRPr="00CC4016">
        <w:rPr>
          <w:rFonts w:asciiTheme="minorHAnsi" w:hAnsiTheme="minorHAnsi" w:cstheme="minorHAnsi"/>
          <w:sz w:val="24"/>
          <w:szCs w:val="24"/>
        </w:rPr>
        <w:t>fullcircle</w:t>
      </w:r>
      <w:r w:rsidR="001906CC" w:rsidRPr="00CC4016">
        <w:rPr>
          <w:rFonts w:asciiTheme="minorHAnsi" w:hAnsiTheme="minorHAnsi" w:cstheme="minorHAnsi"/>
          <w:sz w:val="24"/>
          <w:szCs w:val="24"/>
        </w:rPr>
        <w:t>@gmail.com</w:t>
      </w:r>
    </w:p>
    <w:p w14:paraId="740AE373" w14:textId="77777777" w:rsidR="003A3E3F" w:rsidRPr="0020683F" w:rsidRDefault="003A3E3F" w:rsidP="00F656D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w w:val="100"/>
          <w:sz w:val="20"/>
          <w:szCs w:val="20"/>
        </w:rPr>
      </w:pPr>
    </w:p>
    <w:p w14:paraId="60C4AFFB" w14:textId="77777777" w:rsidR="00F656DC" w:rsidRPr="00282EE3" w:rsidRDefault="00282EE3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Rider Name</w:t>
      </w:r>
    </w:p>
    <w:p w14:paraId="74A01E1A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color w:val="000000"/>
          <w:w w:val="100"/>
          <w:sz w:val="20"/>
          <w:szCs w:val="20"/>
        </w:rPr>
        <w:t>________________________________________________</w:t>
      </w:r>
    </w:p>
    <w:p w14:paraId="3DAFB731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Horse Name</w:t>
      </w:r>
    </w:p>
    <w:p w14:paraId="1913B46F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color w:val="000000"/>
          <w:w w:val="100"/>
          <w:sz w:val="20"/>
          <w:szCs w:val="20"/>
        </w:rPr>
        <w:t>________________________________________________</w:t>
      </w:r>
    </w:p>
    <w:p w14:paraId="23FDD3CD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Address</w:t>
      </w:r>
    </w:p>
    <w:p w14:paraId="049C4FE5" w14:textId="51F712E4" w:rsidR="00C96063" w:rsidRDefault="00F656DC" w:rsidP="00F656DC">
      <w:pPr>
        <w:autoSpaceDE w:val="0"/>
        <w:autoSpaceDN w:val="0"/>
        <w:adjustRightInd w:val="0"/>
        <w:rPr>
          <w:rFonts w:ascii="Times New Roman" w:hAnsi="Times New Roman"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color w:val="000000"/>
          <w:w w:val="100"/>
          <w:sz w:val="20"/>
          <w:szCs w:val="20"/>
        </w:rPr>
        <w:t>________________________________________________</w:t>
      </w:r>
    </w:p>
    <w:p w14:paraId="7BB1BAF6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Rider Email</w:t>
      </w:r>
    </w:p>
    <w:p w14:paraId="6C5E671A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color w:val="000000"/>
          <w:w w:val="100"/>
          <w:sz w:val="20"/>
          <w:szCs w:val="20"/>
        </w:rPr>
        <w:t>________________________________________________</w:t>
      </w:r>
    </w:p>
    <w:p w14:paraId="7CA63479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Rider Phone</w:t>
      </w:r>
    </w:p>
    <w:p w14:paraId="0F37F2AE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_______________________________________</w:t>
      </w:r>
    </w:p>
    <w:p w14:paraId="3B5B72DA" w14:textId="3E51F986" w:rsidR="0092717B" w:rsidRDefault="00F656DC" w:rsidP="00CC4016">
      <w:pPr>
        <w:pBdr>
          <w:bottom w:val="single" w:sz="12" w:space="9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Trainer or Farm N</w:t>
      </w:r>
      <w:r w:rsidR="00CB1CC5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ame</w:t>
      </w:r>
    </w:p>
    <w:p w14:paraId="14DBC8A3" w14:textId="3287E748" w:rsidR="0092717B" w:rsidRDefault="0092717B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Division </w:t>
      </w:r>
      <w:r w:rsidR="00B71AC1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Fee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$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60.00</w:t>
      </w:r>
    </w:p>
    <w:p w14:paraId="04D5ABEB" w14:textId="4AEE77E4" w:rsidR="00C96063" w:rsidRPr="00E67653" w:rsidRDefault="00585C72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Single</w:t>
      </w:r>
      <w:r w:rsidR="006115F1"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Classes $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20</w:t>
      </w:r>
      <w:r w:rsidR="006115F1"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</w:p>
    <w:p w14:paraId="3511D13B" w14:textId="201C2023" w:rsidR="005B2579" w:rsidRDefault="00B23184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585C72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Warmup        $10</w:t>
      </w:r>
    </w:p>
    <w:p w14:paraId="76D23598" w14:textId="77777777" w:rsidR="00C63EC6" w:rsidRDefault="00C63EC6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7EBB46BD" w14:textId="1B7EB2C1" w:rsidR="00CE0849" w:rsidRDefault="00CE0849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Jumper Division</w:t>
      </w:r>
    </w:p>
    <w:p w14:paraId="07949150" w14:textId="0E9CA84C" w:rsidR="00F656DC" w:rsidRPr="00E6765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Division 1 (</w:t>
      </w:r>
      <w:r w:rsidR="00071E2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x-rails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”) _________ Division 2 (2’) _________</w:t>
      </w:r>
      <w:r w:rsidR="0010215A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</w:t>
      </w:r>
    </w:p>
    <w:p w14:paraId="69976B79" w14:textId="77777777" w:rsidR="003B1BDC" w:rsidRPr="00E67653" w:rsidRDefault="003B1B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6ECA4560" w14:textId="61314BD3" w:rsidR="00E857FF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Division 3 (</w:t>
      </w:r>
      <w:r w:rsidR="00071E2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2’6”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)</w:t>
      </w:r>
      <w:r w:rsidR="0010215A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10215A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 Division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4 (3</w:t>
      </w:r>
      <w:r w:rsidR="00071E2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’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)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_________</w:t>
      </w:r>
    </w:p>
    <w:p w14:paraId="401BFB35" w14:textId="77777777" w:rsidR="00E857FF" w:rsidRDefault="00E857FF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0BBE41B9" w14:textId="3B36B5FE" w:rsidR="00C63EC6" w:rsidRDefault="00E857FF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Division 5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(3’6”)_________</w:t>
      </w:r>
      <w:r w:rsidR="00784FE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</w:p>
    <w:p w14:paraId="73E02036" w14:textId="77777777" w:rsidR="0092717B" w:rsidRDefault="0092717B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173FC7D8" w14:textId="0E39BBF4" w:rsidR="001803A7" w:rsidRDefault="00C63EC6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Division  6</w:t>
      </w:r>
      <w:r w:rsidR="00784FE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Hunters 2’</w:t>
      </w:r>
      <w:r w:rsidR="00DF556F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2’3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2’6  3’</w:t>
      </w:r>
      <w:r w:rsidR="00784FE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Fence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Height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____________</w:t>
      </w:r>
    </w:p>
    <w:p w14:paraId="5A74CBC3" w14:textId="33279F1E" w:rsidR="00585C72" w:rsidRDefault="00585C72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70DB21C5" w14:textId="4941100D" w:rsidR="00585C72" w:rsidRDefault="00784FEB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Flat Classes   Division </w:t>
      </w:r>
      <w:r w:rsidR="00C63EC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6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Lead Line 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  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__</w:t>
      </w:r>
    </w:p>
    <w:p w14:paraId="07BF92D7" w14:textId="43F1AA4B" w:rsidR="00784FEB" w:rsidRDefault="00784FEB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              Division  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7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Walk/ Trot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  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___________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___</w:t>
      </w:r>
    </w:p>
    <w:p w14:paraId="5D71C7B8" w14:textId="118AAA70" w:rsidR="00784FEB" w:rsidRDefault="00784FEB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              Division </w:t>
      </w:r>
      <w:r w:rsidR="00C63EC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8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Walk /Trot/Canter ___________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</w:t>
      </w:r>
    </w:p>
    <w:p w14:paraId="1AE18D70" w14:textId="2A982474" w:rsidR="00CC4016" w:rsidRDefault="00784FEB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              Division </w:t>
      </w:r>
      <w:r w:rsidR="00C63EC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92717B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9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Green Horse  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_____________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</w:t>
      </w:r>
    </w:p>
    <w:p w14:paraId="0C500384" w14:textId="77777777" w:rsidR="00CC4016" w:rsidRDefault="00CC4016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1D662516" w14:textId="49A79452" w:rsidR="00F656DC" w:rsidRPr="00E6765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Individual Classes: </w:t>
      </w:r>
      <w:r w:rsidR="00B71AC1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(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____</w:t>
      </w:r>
      <w:r w:rsidR="00B71AC1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)  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(______</w:t>
      </w:r>
      <w:r w:rsidR="00B71AC1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)</w:t>
      </w:r>
    </w:p>
    <w:p w14:paraId="23B6663B" w14:textId="77777777" w:rsidR="00CC4016" w:rsidRDefault="00CC4016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72A98CDD" w14:textId="5DAF28A0" w:rsidR="00F656DC" w:rsidRPr="00E6765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(</w:t>
      </w:r>
      <w:r w:rsidR="000A0815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_________</w:t>
      </w:r>
      <w:r w:rsidR="000A0815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)       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(_____</w:t>
      </w:r>
      <w:r w:rsidR="000A0815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)    (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 ____)</w:t>
      </w:r>
    </w:p>
    <w:p w14:paraId="0EF2EE9B" w14:textId="77777777" w:rsidR="001803A7" w:rsidRDefault="001803A7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5E7D1C31" w14:textId="1FA9A4BF" w:rsidR="00071E26" w:rsidRPr="00E6765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Class Fee Total </w:t>
      </w:r>
      <w:r w:rsidR="00B23184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   </w:t>
      </w:r>
      <w:r w:rsidR="00A17341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</w:t>
      </w:r>
      <w:r w:rsidR="00B23184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$</w:t>
      </w:r>
      <w:r w:rsidR="00CE0849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</w:t>
      </w:r>
      <w:r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</w:t>
      </w:r>
      <w:r w:rsid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__________________</w:t>
      </w:r>
    </w:p>
    <w:p w14:paraId="41C52F66" w14:textId="4B022E49" w:rsidR="001803A7" w:rsidRPr="00CC4016" w:rsidRDefault="00071E26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Office Fee                    </w:t>
      </w:r>
      <w:r w:rsidR="00A17341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$           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</w:t>
      </w:r>
      <w:r w:rsidR="00CC4016" w:rsidRPr="00CC4016">
        <w:rPr>
          <w:rFonts w:ascii="Times New Roman" w:hAnsi="Times New Roman"/>
          <w:b/>
          <w:bCs/>
          <w:color w:val="000000"/>
          <w:w w:val="100"/>
          <w:sz w:val="20"/>
          <w:szCs w:val="20"/>
          <w:u w:val="single"/>
        </w:rPr>
        <w:t>20.0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0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________________________                   </w:t>
      </w:r>
    </w:p>
    <w:p w14:paraId="1FE55092" w14:textId="40A00D55" w:rsidR="00585C72" w:rsidRDefault="001803A7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Jump</w:t>
      </w:r>
      <w:r w:rsidR="00A17341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/Hunter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warm up</w:t>
      </w:r>
      <w:r w:rsidR="00071E2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$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   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______________________</w:t>
      </w:r>
    </w:p>
    <w:p w14:paraId="4593B710" w14:textId="77777777" w:rsidR="00CC4016" w:rsidRDefault="00CC4016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48048FF7" w14:textId="22221A1E" w:rsidR="00F656DC" w:rsidRPr="00E67653" w:rsidRDefault="0092717B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</w:t>
      </w:r>
      <w:r w:rsidR="00F656DC"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TOTAL ENTRY FEE</w:t>
      </w:r>
      <w:r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</w:t>
      </w:r>
      <w:r w:rsidR="00F656DC"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$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       </w:t>
      </w:r>
      <w:r w:rsidR="00F656DC" w:rsidRP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 xml:space="preserve"> ____</w:t>
      </w:r>
      <w:r w:rsidR="00E6765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_</w:t>
      </w:r>
      <w:r w:rsidR="00CC4016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_________________</w:t>
      </w:r>
    </w:p>
    <w:p w14:paraId="21C8CF47" w14:textId="77777777" w:rsidR="00895686" w:rsidRDefault="00895686" w:rsidP="00F656DC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</w:p>
    <w:p w14:paraId="4002517A" w14:textId="77777777" w:rsidR="005B2579" w:rsidRDefault="005B2579" w:rsidP="00F656DC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</w:p>
    <w:p w14:paraId="2C18FC9F" w14:textId="5EFF4BE6" w:rsidR="00F546A9" w:rsidRDefault="00CF326F" w:rsidP="00F656DC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  <w:r w:rsidRPr="00516B6C">
        <w:rPr>
          <w:rFonts w:ascii="Microsoft Sans Serif" w:hAnsi="Microsoft Sans Serif" w:cs="Microsoft Sans Serif"/>
          <w:b/>
          <w:bCs/>
          <w:color w:val="000000"/>
          <w:w w:val="100"/>
          <w:sz w:val="20"/>
          <w:szCs w:val="20"/>
        </w:rPr>
        <w:t>No post ent</w:t>
      </w:r>
      <w:r w:rsidR="00516B6C" w:rsidRPr="00516B6C">
        <w:rPr>
          <w:rFonts w:ascii="Microsoft Sans Serif" w:hAnsi="Microsoft Sans Serif" w:cs="Microsoft Sans Serif"/>
          <w:b/>
          <w:bCs/>
          <w:color w:val="000000"/>
          <w:w w:val="100"/>
          <w:sz w:val="20"/>
          <w:szCs w:val="20"/>
        </w:rPr>
        <w:t>r</w:t>
      </w:r>
      <w:r w:rsidRPr="00516B6C">
        <w:rPr>
          <w:rFonts w:ascii="Microsoft Sans Serif" w:hAnsi="Microsoft Sans Serif" w:cs="Microsoft Sans Serif"/>
          <w:b/>
          <w:bCs/>
          <w:color w:val="000000"/>
          <w:w w:val="100"/>
          <w:sz w:val="20"/>
          <w:szCs w:val="20"/>
        </w:rPr>
        <w:t>y fee, but early entries appreciated</w:t>
      </w:r>
      <w:r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  <w:t>.</w:t>
      </w:r>
    </w:p>
    <w:p w14:paraId="55A01C61" w14:textId="77777777" w:rsidR="00C96063" w:rsidRDefault="00C96063" w:rsidP="00F656DC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</w:p>
    <w:p w14:paraId="7A6D8D0D" w14:textId="77777777" w:rsidR="005B2579" w:rsidRDefault="005B2579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</w:p>
    <w:p w14:paraId="57C9276E" w14:textId="053E70DA" w:rsidR="005B2579" w:rsidRPr="00C96063" w:rsidRDefault="005B2579" w:rsidP="005B2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36"/>
        <w:rPr>
          <w:rFonts w:ascii="Times New Roman" w:hAnsi="Times New Roman"/>
          <w:color w:val="000000"/>
          <w:w w:val="100"/>
        </w:rPr>
      </w:pPr>
      <w:r w:rsidRPr="00FB2C8C">
        <w:rPr>
          <w:rFonts w:ascii="Times New Roman" w:hAnsi="Times New Roman"/>
          <w:b/>
          <w:color w:val="000000"/>
          <w:w w:val="100"/>
          <w:sz w:val="36"/>
          <w:szCs w:val="36"/>
        </w:rPr>
        <w:t xml:space="preserve">Show </w:t>
      </w:r>
      <w:r w:rsidR="00D34093">
        <w:rPr>
          <w:rFonts w:ascii="Times New Roman" w:hAnsi="Times New Roman"/>
          <w:b/>
          <w:color w:val="000000"/>
          <w:w w:val="100"/>
          <w:sz w:val="36"/>
          <w:szCs w:val="36"/>
        </w:rPr>
        <w:t>O</w:t>
      </w:r>
      <w:r w:rsidRPr="00FB2C8C">
        <w:rPr>
          <w:rFonts w:ascii="Times New Roman" w:hAnsi="Times New Roman"/>
          <w:b/>
          <w:color w:val="000000"/>
          <w:w w:val="100"/>
          <w:sz w:val="36"/>
          <w:szCs w:val="36"/>
        </w:rPr>
        <w:t>ffice Entry</w:t>
      </w:r>
      <w:r w:rsidR="00D34093">
        <w:rPr>
          <w:rFonts w:ascii="Times New Roman" w:hAnsi="Times New Roman"/>
          <w:b/>
          <w:color w:val="000000"/>
          <w:w w:val="100"/>
        </w:rPr>
        <w:t xml:space="preserve">  </w:t>
      </w:r>
      <w:r w:rsidRPr="00FB2C8C">
        <w:rPr>
          <w:rFonts w:ascii="Times New Roman" w:hAnsi="Times New Roman"/>
          <w:b/>
          <w:color w:val="000000"/>
          <w:w w:val="100"/>
        </w:rPr>
        <w:t>#</w:t>
      </w:r>
      <w:r w:rsidRPr="00C96063">
        <w:rPr>
          <w:rFonts w:ascii="Times New Roman" w:hAnsi="Times New Roman"/>
          <w:color w:val="000000"/>
          <w:w w:val="100"/>
        </w:rPr>
        <w:t xml:space="preserve">            </w:t>
      </w:r>
    </w:p>
    <w:p w14:paraId="5AFA7C9A" w14:textId="77777777" w:rsidR="005B2579" w:rsidRDefault="005B2579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</w:p>
    <w:p w14:paraId="568B1163" w14:textId="77777777" w:rsidR="005B2579" w:rsidRDefault="005B2579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</w:p>
    <w:p w14:paraId="3026DCF4" w14:textId="77777777" w:rsidR="00F656DC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  <w:r w:rsidRPr="00074D40"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  <w:t>ENTRY AGREEMENT, RELEASE AND ASSUMPTION OF RISK</w:t>
      </w:r>
    </w:p>
    <w:p w14:paraId="5DF75C3F" w14:textId="77777777" w:rsidR="00AA1528" w:rsidRPr="00074D40" w:rsidRDefault="00AA1528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b/>
          <w:bCs/>
          <w:color w:val="000000"/>
          <w:w w:val="100"/>
          <w:sz w:val="16"/>
          <w:szCs w:val="16"/>
        </w:rPr>
      </w:pPr>
    </w:p>
    <w:p w14:paraId="759AD465" w14:textId="77777777" w:rsidR="00AA1528" w:rsidRPr="00CF326F" w:rsidRDefault="0020683F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color w:val="000000"/>
          <w:w w:val="1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  </w:t>
      </w:r>
      <w:r w:rsidR="00F656D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I agree to abide by the rules of this competition as set forth by the management of this show. I understand that the show management has the right to modify, change cancel, combine classes and class specifications, over rule, and /or make judgments over any discrepancies or issues that may arise during the competition. I agree to allow show management the use of my photos taken at this competition to be used in results articles,</w:t>
      </w:r>
      <w:r w:rsidR="00F928C5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="00F656D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promotional flyers, and etc.</w:t>
      </w:r>
    </w:p>
    <w:p w14:paraId="4FD31C07" w14:textId="77777777" w:rsidR="00F546A9" w:rsidRPr="00CF326F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w w:val="100"/>
          <w:sz w:val="16"/>
          <w:szCs w:val="16"/>
        </w:rPr>
      </w:pP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Under </w:t>
      </w:r>
      <w:smartTag w:uri="urn:schemas-microsoft-com:office:smarttags" w:element="State">
        <w:smartTag w:uri="urn:schemas-microsoft-com:office:smarttags" w:element="place">
          <w:r w:rsidRPr="00CF326F">
            <w:rPr>
              <w:rFonts w:ascii="Microsoft Sans Serif" w:hAnsi="Microsoft Sans Serif" w:cs="Microsoft Sans Serif"/>
              <w:color w:val="000000"/>
              <w:w w:val="100"/>
              <w:sz w:val="16"/>
              <w:szCs w:val="16"/>
            </w:rPr>
            <w:t>Connecticut</w:t>
          </w:r>
        </w:smartTag>
      </w:smartTag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Law,</w:t>
      </w:r>
      <w:r w:rsidRPr="00CF326F">
        <w:rPr>
          <w:rFonts w:ascii="Microsoft Sans Serif" w:hAnsi="Microsoft Sans Serif" w:cs="Microsoft Sans Serif"/>
          <w:bCs/>
          <w:w w:val="100"/>
          <w:sz w:val="16"/>
          <w:szCs w:val="16"/>
        </w:rPr>
        <w:t xml:space="preserve"> Chapter 52, Title 925 Sec. 52-557.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bCs/>
          <w:w w:val="100"/>
          <w:sz w:val="16"/>
          <w:szCs w:val="16"/>
        </w:rPr>
        <w:t>Assumption of risk by person engaged in recreational equestrian activities, when</w:t>
      </w: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Each person</w:t>
      </w:r>
      <w:r w:rsidR="00E6011D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>engaged in recreational equestrian activities</w:t>
      </w:r>
      <w:r w:rsidR="00E6011D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>shall assume the risk and legal responsibility</w:t>
      </w:r>
      <w:r w:rsidR="00E6011D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>for any injury to his person or property</w:t>
      </w:r>
      <w:r w:rsidR="00E6011D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>arising out of the hazards inherent in</w:t>
      </w:r>
      <w:r w:rsidR="00974AA6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>equestria</w:t>
      </w:r>
      <w:r w:rsidR="00E6011D" w:rsidRPr="00CF326F">
        <w:rPr>
          <w:rFonts w:ascii="Microsoft Sans Serif" w:hAnsi="Microsoft Sans Serif" w:cs="Microsoft Sans Serif"/>
          <w:w w:val="100"/>
          <w:sz w:val="16"/>
          <w:szCs w:val="16"/>
        </w:rPr>
        <w:t>n sports</w:t>
      </w: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>.</w:t>
      </w:r>
      <w:r w:rsidR="00974AA6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I understand that EQUINE ACTIVITIES are potentially dangerous, and that</w:t>
      </w:r>
      <w:r w:rsidR="00974AA6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I may be injured and/or lose or damage personal property as a result of participation</w:t>
      </w:r>
      <w:r w:rsidR="00974AA6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in the program, lesson and/or competition. Therefore, I ASSUME ALL RISKS R</w:t>
      </w:r>
      <w:r w:rsidR="00974AA6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E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LATED TO THE ACTIVITIES including but not limited to: bodily injury of any n</w:t>
      </w:r>
      <w:r w:rsidR="00F928C5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a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ture whether severe or not,</w:t>
      </w:r>
      <w:r w:rsidR="0020683F"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</w:p>
    <w:p w14:paraId="70E723C3" w14:textId="77777777" w:rsidR="00934BAC" w:rsidRPr="00CF326F" w:rsidRDefault="00974AA6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color w:val="000000"/>
          <w:w w:val="100"/>
          <w:sz w:val="16"/>
          <w:szCs w:val="16"/>
        </w:rPr>
      </w:pPr>
      <w:r w:rsidRPr="00CF326F">
        <w:rPr>
          <w:rFonts w:ascii="Microsoft Sans Serif" w:hAnsi="Microsoft Sans Serif" w:cs="Microsoft Sans Serif"/>
          <w:w w:val="100"/>
          <w:sz w:val="16"/>
          <w:szCs w:val="16"/>
        </w:rPr>
        <w:t xml:space="preserve"> </w:t>
      </w:r>
      <w:r w:rsidR="00F656D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Every entry shall constitute an agreement and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="00F656D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affirmation that the person making it, along with owner, </w:t>
      </w:r>
      <w:proofErr w:type="spellStart"/>
      <w:r w:rsidR="00F656D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leasee</w:t>
      </w:r>
      <w:proofErr w:type="spellEnd"/>
      <w:r w:rsidR="00F656D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, trainer, manager,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="00F656D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agent, coach, driver, rider and the horse</w:t>
      </w:r>
    </w:p>
    <w:p w14:paraId="6E53ED44" w14:textId="77777777" w:rsidR="009F0E7E" w:rsidRPr="00CF326F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color w:val="000000"/>
          <w:w w:val="100"/>
          <w:sz w:val="16"/>
          <w:szCs w:val="16"/>
        </w:rPr>
      </w:pP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(1) shall be subject to the constitution and</w:t>
      </w:r>
      <w:r w:rsidR="00974AA6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local rules of the show;</w:t>
      </w:r>
    </w:p>
    <w:p w14:paraId="24C24C9B" w14:textId="77777777" w:rsidR="00F656DC" w:rsidRPr="00CF326F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w w:val="100"/>
          <w:sz w:val="16"/>
          <w:szCs w:val="16"/>
        </w:rPr>
      </w:pP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(2) that every horse, rider, and or driver is eligible as entered;</w:t>
      </w:r>
    </w:p>
    <w:p w14:paraId="4D01965F" w14:textId="77777777" w:rsidR="00F656DC" w:rsidRPr="00CF326F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color w:val="000000"/>
          <w:w w:val="100"/>
          <w:sz w:val="16"/>
          <w:szCs w:val="16"/>
        </w:rPr>
      </w:pP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(3) that the owner and any of his representatives are bound by the constitution and</w:t>
      </w:r>
    </w:p>
    <w:p w14:paraId="50F29FF7" w14:textId="77777777" w:rsidR="00F656DC" w:rsidRPr="00CF326F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color w:val="000000"/>
          <w:w w:val="100"/>
          <w:sz w:val="16"/>
          <w:szCs w:val="16"/>
        </w:rPr>
      </w:pP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rules of the show and will accept as final the decision of the hearing committee on</w:t>
      </w:r>
    </w:p>
    <w:p w14:paraId="06EF9E53" w14:textId="77777777" w:rsidR="00F656DC" w:rsidRPr="00CF326F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color w:val="000000"/>
          <w:w w:val="100"/>
          <w:sz w:val="16"/>
          <w:szCs w:val="16"/>
        </w:rPr>
      </w:pP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any question arising under said rules and agree to hold the show</w:t>
      </w:r>
      <w:r w:rsidR="00934BA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,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="00934BA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Full Circle Farm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, their</w:t>
      </w:r>
      <w:r w:rsidR="00934BA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owners, agents, officials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, employees and volunteers harmless for any injury or loss</w:t>
      </w:r>
      <w:r w:rsidR="00934BA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suffered during or in conjunction with the show, whether or not such injury or loss</w:t>
      </w:r>
      <w:r w:rsidR="00934BA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resulted, directly or indirectly, from the negligent acts or omissions of said </w:t>
      </w:r>
      <w:r w:rsidR="00934BA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owners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,</w:t>
      </w:r>
      <w:r w:rsidR="00133324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="00934BAC"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officials</w:t>
      </w:r>
      <w:r w:rsidRPr="00CF326F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, employees or agents of the show.</w:t>
      </w:r>
    </w:p>
    <w:p w14:paraId="31999698" w14:textId="77777777" w:rsidR="00074D40" w:rsidRDefault="00074D40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b/>
          <w:color w:val="000000"/>
          <w:w w:val="100"/>
          <w:sz w:val="16"/>
          <w:szCs w:val="16"/>
        </w:rPr>
      </w:pPr>
    </w:p>
    <w:p w14:paraId="6C3300C9" w14:textId="77777777" w:rsidR="00133324" w:rsidRPr="00074D40" w:rsidRDefault="00F656DC" w:rsidP="00C96063">
      <w:pPr>
        <w:autoSpaceDE w:val="0"/>
        <w:autoSpaceDN w:val="0"/>
        <w:adjustRightInd w:val="0"/>
        <w:ind w:right="212"/>
        <w:rPr>
          <w:rFonts w:ascii="Microsoft Sans Serif" w:hAnsi="Microsoft Sans Serif" w:cs="Microsoft Sans Serif"/>
          <w:color w:val="000000"/>
          <w:w w:val="100"/>
          <w:sz w:val="16"/>
          <w:szCs w:val="16"/>
        </w:rPr>
      </w:pPr>
      <w:r w:rsidRPr="00074D40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My signature below indicates that I have read, understood, accept and freely</w:t>
      </w:r>
      <w:r w:rsidR="00074D40" w:rsidRPr="00074D40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 xml:space="preserve"> </w:t>
      </w:r>
      <w:r w:rsidRPr="00074D40">
        <w:rPr>
          <w:rFonts w:ascii="Microsoft Sans Serif" w:hAnsi="Microsoft Sans Serif" w:cs="Microsoft Sans Serif"/>
          <w:color w:val="000000"/>
          <w:w w:val="100"/>
          <w:sz w:val="16"/>
          <w:szCs w:val="16"/>
        </w:rPr>
        <w:t>signed this agreement, which shall take effect as a sealed instrument.</w:t>
      </w:r>
    </w:p>
    <w:p w14:paraId="7BB2085E" w14:textId="77777777" w:rsidR="00AA1528" w:rsidRDefault="00AA1528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0876751B" w14:textId="77777777" w:rsidR="00CE0849" w:rsidRDefault="00CE0849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77F7E6F8" w14:textId="030F993D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Printed Name_____________________________________________</w:t>
      </w:r>
    </w:p>
    <w:p w14:paraId="7C64BCCA" w14:textId="77777777" w:rsidR="00AA1528" w:rsidRDefault="00AA1528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3FAB8599" w14:textId="77777777" w:rsidR="000C5786" w:rsidRDefault="000C5786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32310DEF" w14:textId="77777777" w:rsidR="00133324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Signed___________________________________________________</w:t>
      </w:r>
    </w:p>
    <w:p w14:paraId="1EF04B04" w14:textId="77777777" w:rsidR="00F656DC" w:rsidRPr="00282EE3" w:rsidRDefault="00F656DC" w:rsidP="00F656D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(parent or legal guardian if under 18)</w:t>
      </w:r>
    </w:p>
    <w:p w14:paraId="037A8CFB" w14:textId="77777777" w:rsidR="00AA1528" w:rsidRDefault="00AA1528" w:rsidP="00F656DC">
      <w:pPr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0F7F3953" w14:textId="77777777" w:rsidR="00AA1528" w:rsidRDefault="00AA1528" w:rsidP="00F656DC">
      <w:pPr>
        <w:rPr>
          <w:rFonts w:ascii="Times New Roman" w:hAnsi="Times New Roman"/>
          <w:b/>
          <w:bCs/>
          <w:color w:val="000000"/>
          <w:w w:val="100"/>
          <w:sz w:val="20"/>
          <w:szCs w:val="20"/>
        </w:rPr>
      </w:pPr>
    </w:p>
    <w:p w14:paraId="1EC6EB36" w14:textId="77777777" w:rsidR="00694E46" w:rsidRPr="00282EE3" w:rsidRDefault="00F656DC" w:rsidP="00F656DC">
      <w:pPr>
        <w:rPr>
          <w:sz w:val="20"/>
          <w:szCs w:val="20"/>
        </w:rPr>
      </w:pPr>
      <w:r w:rsidRPr="00282EE3">
        <w:rPr>
          <w:rFonts w:ascii="Times New Roman" w:hAnsi="Times New Roman"/>
          <w:b/>
          <w:bCs/>
          <w:color w:val="000000"/>
          <w:w w:val="100"/>
          <w:sz w:val="20"/>
          <w:szCs w:val="20"/>
        </w:rPr>
        <w:t>Date</w:t>
      </w:r>
      <w:r w:rsidRPr="00282EE3">
        <w:rPr>
          <w:rFonts w:ascii="Times New Roman" w:hAnsi="Times New Roman"/>
          <w:color w:val="000000"/>
          <w:w w:val="100"/>
          <w:sz w:val="20"/>
          <w:szCs w:val="20"/>
        </w:rPr>
        <w:t>_____________________________________________________</w:t>
      </w:r>
    </w:p>
    <w:sectPr w:rsidR="00694E46" w:rsidRPr="00282EE3" w:rsidSect="00734794">
      <w:pgSz w:w="15840" w:h="12240" w:orient="landscape"/>
      <w:pgMar w:top="547" w:right="360" w:bottom="360" w:left="1440" w:header="720" w:footer="720" w:gutter="0"/>
      <w:cols w:num="2" w:space="720" w:equalWidth="0">
        <w:col w:w="6660" w:space="720"/>
        <w:col w:w="66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DC"/>
    <w:rsid w:val="00026D65"/>
    <w:rsid w:val="000328E5"/>
    <w:rsid w:val="0004474D"/>
    <w:rsid w:val="00071E26"/>
    <w:rsid w:val="000725FA"/>
    <w:rsid w:val="00074D40"/>
    <w:rsid w:val="000A0815"/>
    <w:rsid w:val="000A1AED"/>
    <w:rsid w:val="000C5786"/>
    <w:rsid w:val="000E0095"/>
    <w:rsid w:val="000F074B"/>
    <w:rsid w:val="0010215A"/>
    <w:rsid w:val="001155F1"/>
    <w:rsid w:val="00121EC1"/>
    <w:rsid w:val="00131020"/>
    <w:rsid w:val="00133324"/>
    <w:rsid w:val="00134641"/>
    <w:rsid w:val="001803A7"/>
    <w:rsid w:val="001906CC"/>
    <w:rsid w:val="0020683F"/>
    <w:rsid w:val="00225EBD"/>
    <w:rsid w:val="00227665"/>
    <w:rsid w:val="00231EED"/>
    <w:rsid w:val="00242582"/>
    <w:rsid w:val="002760E9"/>
    <w:rsid w:val="00282EE3"/>
    <w:rsid w:val="002B326D"/>
    <w:rsid w:val="002F2DD6"/>
    <w:rsid w:val="00337B07"/>
    <w:rsid w:val="0035559B"/>
    <w:rsid w:val="00357C7F"/>
    <w:rsid w:val="00361E35"/>
    <w:rsid w:val="003627C2"/>
    <w:rsid w:val="003647D6"/>
    <w:rsid w:val="00365809"/>
    <w:rsid w:val="0037228B"/>
    <w:rsid w:val="0039358B"/>
    <w:rsid w:val="00394A06"/>
    <w:rsid w:val="003A3E3F"/>
    <w:rsid w:val="003A7933"/>
    <w:rsid w:val="003B1BDC"/>
    <w:rsid w:val="00413521"/>
    <w:rsid w:val="00415867"/>
    <w:rsid w:val="00456536"/>
    <w:rsid w:val="0045692B"/>
    <w:rsid w:val="00463EC6"/>
    <w:rsid w:val="00497C3E"/>
    <w:rsid w:val="004B7B5D"/>
    <w:rsid w:val="00516B6C"/>
    <w:rsid w:val="00576712"/>
    <w:rsid w:val="005771B4"/>
    <w:rsid w:val="00585C72"/>
    <w:rsid w:val="005B2579"/>
    <w:rsid w:val="005D1F47"/>
    <w:rsid w:val="005D525B"/>
    <w:rsid w:val="006115F1"/>
    <w:rsid w:val="00640CD4"/>
    <w:rsid w:val="00694E46"/>
    <w:rsid w:val="006D3369"/>
    <w:rsid w:val="006E6726"/>
    <w:rsid w:val="006F4672"/>
    <w:rsid w:val="0070097F"/>
    <w:rsid w:val="00702A2F"/>
    <w:rsid w:val="007303C1"/>
    <w:rsid w:val="00734794"/>
    <w:rsid w:val="00784FEB"/>
    <w:rsid w:val="007E4791"/>
    <w:rsid w:val="007F6B12"/>
    <w:rsid w:val="00816E79"/>
    <w:rsid w:val="00816F4F"/>
    <w:rsid w:val="00820DD2"/>
    <w:rsid w:val="008743CD"/>
    <w:rsid w:val="00895686"/>
    <w:rsid w:val="008C3DBD"/>
    <w:rsid w:val="0092717B"/>
    <w:rsid w:val="00934BAC"/>
    <w:rsid w:val="0094230A"/>
    <w:rsid w:val="009616E2"/>
    <w:rsid w:val="00962406"/>
    <w:rsid w:val="00974AA6"/>
    <w:rsid w:val="009817FA"/>
    <w:rsid w:val="009924C6"/>
    <w:rsid w:val="009C6899"/>
    <w:rsid w:val="009E35F1"/>
    <w:rsid w:val="009E66D9"/>
    <w:rsid w:val="009E70CC"/>
    <w:rsid w:val="009F0E7E"/>
    <w:rsid w:val="00A17341"/>
    <w:rsid w:val="00A233AC"/>
    <w:rsid w:val="00A54831"/>
    <w:rsid w:val="00A736F7"/>
    <w:rsid w:val="00AA1528"/>
    <w:rsid w:val="00AC4137"/>
    <w:rsid w:val="00AD2579"/>
    <w:rsid w:val="00AE5053"/>
    <w:rsid w:val="00AF7320"/>
    <w:rsid w:val="00B23184"/>
    <w:rsid w:val="00B24643"/>
    <w:rsid w:val="00B50618"/>
    <w:rsid w:val="00B63508"/>
    <w:rsid w:val="00B71AC1"/>
    <w:rsid w:val="00B726AC"/>
    <w:rsid w:val="00BA771A"/>
    <w:rsid w:val="00BC7C27"/>
    <w:rsid w:val="00BF2E99"/>
    <w:rsid w:val="00C5266E"/>
    <w:rsid w:val="00C63EC6"/>
    <w:rsid w:val="00C7617B"/>
    <w:rsid w:val="00C84120"/>
    <w:rsid w:val="00C96063"/>
    <w:rsid w:val="00CA0076"/>
    <w:rsid w:val="00CB1CC5"/>
    <w:rsid w:val="00CC4016"/>
    <w:rsid w:val="00CC4C00"/>
    <w:rsid w:val="00CD03EA"/>
    <w:rsid w:val="00CE0849"/>
    <w:rsid w:val="00CF1AED"/>
    <w:rsid w:val="00CF326F"/>
    <w:rsid w:val="00D34093"/>
    <w:rsid w:val="00D54ED1"/>
    <w:rsid w:val="00D55E70"/>
    <w:rsid w:val="00D66D88"/>
    <w:rsid w:val="00DB1035"/>
    <w:rsid w:val="00DF556F"/>
    <w:rsid w:val="00DF63A7"/>
    <w:rsid w:val="00E6011D"/>
    <w:rsid w:val="00E67653"/>
    <w:rsid w:val="00E83958"/>
    <w:rsid w:val="00E857FF"/>
    <w:rsid w:val="00E97DDE"/>
    <w:rsid w:val="00EA5782"/>
    <w:rsid w:val="00EF04A1"/>
    <w:rsid w:val="00EF1FAC"/>
    <w:rsid w:val="00EF7908"/>
    <w:rsid w:val="00F064C3"/>
    <w:rsid w:val="00F10C0A"/>
    <w:rsid w:val="00F529CB"/>
    <w:rsid w:val="00F546A9"/>
    <w:rsid w:val="00F656DC"/>
    <w:rsid w:val="00F928C5"/>
    <w:rsid w:val="00FB2C8C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39152B"/>
  <w15:docId w15:val="{A0F57B71-774A-4C79-8BF6-D6AB1070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w w:val="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41FA-8ACF-4BE1-B8A4-524939B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blank for: FULL CIRCLE FARM GOLD COOLER JUMPER SHOW 3/3/13</vt:lpstr>
    </vt:vector>
  </TitlesOfParts>
  <Company>Global Capacit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blank for: FULL CIRCLE FARM GOLD COOLER JUMPER SHOW 3/3/13</dc:title>
  <dc:creator>dkuzmickas</dc:creator>
  <cp:lastModifiedBy>Ryne Tedford</cp:lastModifiedBy>
  <cp:revision>2</cp:revision>
  <cp:lastPrinted>2025-10-14T01:29:00Z</cp:lastPrinted>
  <dcterms:created xsi:type="dcterms:W3CDTF">2025-10-19T16:46:00Z</dcterms:created>
  <dcterms:modified xsi:type="dcterms:W3CDTF">2025-10-19T16:46:00Z</dcterms:modified>
</cp:coreProperties>
</file>